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902927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902927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26F1F" w:rsidRPr="004A7544" w:rsidRDefault="00B26F1F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7D6FDF" w:rsidP="0056362F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otem vlk</w:t>
            </w:r>
            <w:r w:rsidR="0056362F">
              <w:rPr>
                <w:rFonts w:asciiTheme="minorHAnsi" w:hAnsiTheme="minorHAnsi"/>
                <w:b/>
                <w:sz w:val="32"/>
                <w:szCs w:val="32"/>
              </w:rPr>
              <w:t>a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(Wolf Totem)</w:t>
            </w:r>
          </w:p>
        </w:tc>
      </w:tr>
      <w:tr w:rsidR="00430196" w:rsidRPr="002C29A4" w:rsidTr="003C38CA">
        <w:trPr>
          <w:trHeight w:val="2737"/>
        </w:trPr>
        <w:tc>
          <w:tcPr>
            <w:tcW w:w="10618" w:type="dxa"/>
            <w:gridSpan w:val="3"/>
          </w:tcPr>
          <w:p w:rsidR="003C38CA" w:rsidRDefault="003C38CA" w:rsidP="00DD6642">
            <w:pPr>
              <w:jc w:val="both"/>
              <w:rPr>
                <w:sz w:val="20"/>
                <w:szCs w:val="20"/>
              </w:rPr>
            </w:pPr>
            <w:r w:rsidRPr="003C38CA">
              <w:rPr>
                <w:sz w:val="20"/>
                <w:szCs w:val="20"/>
              </w:rPr>
              <w:t xml:space="preserve">Mladý Číňan </w:t>
            </w:r>
            <w:proofErr w:type="spellStart"/>
            <w:r w:rsidRPr="003C38CA">
              <w:rPr>
                <w:sz w:val="20"/>
                <w:szCs w:val="20"/>
              </w:rPr>
              <w:t>Chen</w:t>
            </w:r>
            <w:proofErr w:type="spellEnd"/>
            <w:r w:rsidRPr="003C38CA">
              <w:rPr>
                <w:sz w:val="20"/>
                <w:szCs w:val="20"/>
              </w:rPr>
              <w:t xml:space="preserve"> </w:t>
            </w:r>
            <w:proofErr w:type="spellStart"/>
            <w:r w:rsidRPr="003C38CA">
              <w:rPr>
                <w:sz w:val="20"/>
                <w:szCs w:val="20"/>
              </w:rPr>
              <w:t>Zhen</w:t>
            </w:r>
            <w:proofErr w:type="spellEnd"/>
            <w:r w:rsidRPr="003C38CA">
              <w:rPr>
                <w:sz w:val="20"/>
                <w:szCs w:val="20"/>
              </w:rPr>
              <w:t xml:space="preserve"> se za dob tzv. kulturní revoluce ocitá v oblasti Vnitřního Mongolska, kde se seznamuje s nomádským způsobem života. Mongolské stepi symbolicky vévodí vlk, který je člověku nejnebezpečnějším nepřítelem, ale rovněž dobrodincem. Právě v odvěkém zápasu s vlkem ohrožujícím stáda ovcí a koní byl člověk posílen. </w:t>
            </w:r>
            <w:proofErr w:type="spellStart"/>
            <w:r w:rsidRPr="003C38CA">
              <w:rPr>
                <w:sz w:val="20"/>
                <w:szCs w:val="20"/>
              </w:rPr>
              <w:t>Chen</w:t>
            </w:r>
            <w:proofErr w:type="spellEnd"/>
            <w:r w:rsidRPr="003C38CA">
              <w:rPr>
                <w:sz w:val="20"/>
                <w:szCs w:val="20"/>
              </w:rPr>
              <w:t xml:space="preserve"> </w:t>
            </w:r>
            <w:proofErr w:type="spellStart"/>
            <w:r w:rsidRPr="003C38CA">
              <w:rPr>
                <w:sz w:val="20"/>
                <w:szCs w:val="20"/>
              </w:rPr>
              <w:t>Zhen</w:t>
            </w:r>
            <w:proofErr w:type="spellEnd"/>
            <w:r w:rsidRPr="003C38CA">
              <w:rPr>
                <w:sz w:val="20"/>
                <w:szCs w:val="20"/>
              </w:rPr>
              <w:t xml:space="preserve"> je natolik okouzlen místním smýšlením, že se rozhodne odchytit a vychovat vlčí mládě.</w:t>
            </w:r>
          </w:p>
          <w:p w:rsidR="002C29A4" w:rsidRDefault="007540AF" w:rsidP="00DD6642">
            <w:pPr>
              <w:jc w:val="both"/>
              <w:rPr>
                <w:sz w:val="20"/>
                <w:szCs w:val="20"/>
              </w:rPr>
            </w:pPr>
            <w:r w:rsidRPr="001A0338">
              <w:rPr>
                <w:rFonts w:asciiTheme="minorHAnsi" w:hAnsiTheme="minorHAnsi"/>
                <w:sz w:val="20"/>
                <w:szCs w:val="20"/>
              </w:rPr>
              <w:t>Trailer</w:t>
            </w:r>
            <w:r w:rsidR="00830B0D" w:rsidRPr="001A033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C0129A" w:rsidRPr="00C0129A">
              <w:rPr>
                <w:sz w:val="20"/>
                <w:szCs w:val="20"/>
              </w:rPr>
              <w:t>https://www.youtube.com/watch?v=TyFrFAQIYDk</w:t>
            </w:r>
          </w:p>
          <w:p w:rsidR="00C0129A" w:rsidRPr="00F2557C" w:rsidRDefault="00C0129A" w:rsidP="00DD66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D1832" w:rsidRDefault="00C0129A" w:rsidP="006D41E3">
            <w:pPr>
              <w:pStyle w:val="Bezmezer"/>
              <w:ind w:right="88"/>
              <w:jc w:val="center"/>
              <w:rPr>
                <w:rFonts w:ascii="Verdana" w:hAnsi="Verdana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638614" cy="3730594"/>
                  <wp:effectExtent l="19050" t="0" r="9336" b="0"/>
                  <wp:docPr id="3" name="obrázek 1" descr="C:\Users\marek\Desktop\Moje\Filmy a scénáře a anotace a další\BMP\Wolf Totem\Plakát\Totem vlka_pla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Wolf Totem\Plakát\Totem vlka_pla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549" cy="373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2C29A4" w:rsidRPr="00C0129A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Originál</w:t>
            </w:r>
            <w:r w:rsidR="00DD6642" w:rsidRPr="00C0129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ní</w:t>
            </w:r>
            <w:r w:rsidRPr="00C0129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název</w:t>
            </w:r>
            <w:r w:rsidRPr="00C0129A"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  <w:t>:</w:t>
            </w:r>
          </w:p>
          <w:p w:rsidR="002C29A4" w:rsidRPr="00C0129A" w:rsidRDefault="003C38CA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C0129A">
              <w:rPr>
                <w:rFonts w:asciiTheme="minorHAnsi" w:hAnsiTheme="minorHAnsi"/>
                <w:sz w:val="24"/>
                <w:szCs w:val="24"/>
                <w:lang w:eastAsia="cs-CZ"/>
              </w:rPr>
              <w:t>Wolf Totem</w:t>
            </w:r>
          </w:p>
          <w:p w:rsidR="001A0338" w:rsidRPr="00C0129A" w:rsidRDefault="001A0338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  <w:lang w:eastAsia="cs-CZ"/>
              </w:rPr>
            </w:pPr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obrodružný/Thriller</w:t>
            </w:r>
          </w:p>
          <w:p w:rsidR="001A0338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0129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Čína</w:t>
            </w:r>
            <w:proofErr w:type="spellEnd"/>
            <w:r w:rsidRPr="00C0129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/Francie, 2015, 121 mi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3C38CA" w:rsidRPr="004A7544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Režie: </w:t>
            </w:r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ea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-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acques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nnaud</w:t>
            </w:r>
            <w:proofErr w:type="spellEnd"/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ea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-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acques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nnaud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John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Collee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lai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odard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Wei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Lu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iang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ong</w:t>
            </w:r>
            <w:proofErr w:type="spellEnd"/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ea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-Marie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reujou</w:t>
            </w:r>
            <w:proofErr w:type="spellEnd"/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udba: </w:t>
            </w:r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James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orner</w:t>
            </w:r>
            <w:proofErr w:type="spellEnd"/>
          </w:p>
          <w:p w:rsidR="003C38CA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rají: </w:t>
            </w:r>
          </w:p>
          <w:p w:rsidR="001A0338" w:rsidRPr="00C0129A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haofeng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eng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haw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ou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nkhnyam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agchaa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Base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Zhabu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Zhusheng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Yin</w:t>
            </w:r>
            <w:proofErr w:type="spellEnd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0129A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Baoyingexige</w:t>
            </w:r>
            <w:proofErr w:type="spellEnd"/>
          </w:p>
          <w:p w:rsidR="00BA7991" w:rsidRPr="00C0129A" w:rsidRDefault="00D4595D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C0129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</w:p>
          <w:p w:rsidR="00B20D64" w:rsidRPr="00C0129A" w:rsidRDefault="00F2557C" w:rsidP="00ED6AE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0129A">
              <w:rPr>
                <w:rFonts w:asciiTheme="minorHAnsi" w:hAnsiTheme="minorHAnsi"/>
                <w:b/>
                <w:sz w:val="20"/>
                <w:szCs w:val="20"/>
              </w:rPr>
              <w:t>Další info</w:t>
            </w:r>
            <w:r w:rsidR="001A0338" w:rsidRPr="00C0129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2C29A4" w:rsidRPr="004A7544" w:rsidRDefault="00902927" w:rsidP="00ED6AE4">
            <w:pPr>
              <w:pStyle w:val="Bezmezer"/>
              <w:ind w:left="-80" w:right="57"/>
              <w:jc w:val="right"/>
              <w:rPr>
                <w:sz w:val="16"/>
                <w:szCs w:val="16"/>
              </w:rPr>
            </w:pPr>
            <w:hyperlink r:id="rId7" w:history="1">
              <w:r w:rsidR="003C38CA" w:rsidRPr="00C0129A">
                <w:rPr>
                  <w:sz w:val="20"/>
                  <w:szCs w:val="20"/>
                </w:rPr>
                <w:t xml:space="preserve"> </w:t>
              </w:r>
              <w:r w:rsidR="00C0129A" w:rsidRPr="00C0129A">
                <w:rPr>
                  <w:rStyle w:val="Hypertextovodkaz"/>
                  <w:sz w:val="20"/>
                  <w:szCs w:val="20"/>
                </w:rPr>
                <w:t>http://www.csfd.cz/film/352084-totem-vlka/prehled</w:t>
              </w:r>
              <w:r w:rsidR="003C38CA" w:rsidRPr="00C0129A">
                <w:rPr>
                  <w:rStyle w:val="Hypertextovodkaz"/>
                  <w:sz w:val="20"/>
                  <w:szCs w:val="20"/>
                </w:rPr>
                <w:t>/</w:t>
              </w:r>
            </w:hyperlink>
          </w:p>
          <w:bookmarkStart w:id="0" w:name="_Hlt19935116"/>
          <w:p w:rsidR="00450C1B" w:rsidRPr="006D1832" w:rsidRDefault="00902927" w:rsidP="0010765A">
            <w:pPr>
              <w:pStyle w:val="Bezmezer"/>
              <w:ind w:left="-80" w:right="57"/>
              <w:jc w:val="center"/>
              <w:rPr>
                <w:rFonts w:ascii="Verdana" w:hAnsi="Verdana"/>
                <w:lang w:eastAsia="cs-CZ"/>
              </w:rPr>
            </w:pPr>
            <w:r>
              <w:fldChar w:fldCharType="begin"/>
            </w:r>
            <w:r w:rsidR="00450C1B">
              <w:instrText>HYPERLINK "http://www.hce.cz"</w:instrText>
            </w:r>
            <w:r>
              <w:fldChar w:fldCharType="end"/>
            </w:r>
            <w:bookmarkEnd w:id="0"/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C0129A">
              <w:rPr>
                <w:rFonts w:asciiTheme="minorHAnsi" w:hAnsiTheme="minorHAnsi"/>
                <w:b/>
                <w:sz w:val="20"/>
                <w:szCs w:val="20"/>
              </w:rPr>
              <w:t>17. 3. 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26F1F">
              <w:rPr>
                <w:rFonts w:asciiTheme="minorHAnsi" w:hAnsiTheme="minorHAnsi"/>
                <w:sz w:val="20"/>
                <w:szCs w:val="20"/>
              </w:rPr>
              <w:t>Francie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5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proofErr w:type="spellStart"/>
            <w:r w:rsidR="00B26F1F">
              <w:rPr>
                <w:rFonts w:asciiTheme="minorHAnsi" w:hAnsiTheme="minorHAnsi"/>
                <w:sz w:val="20"/>
                <w:szCs w:val="20"/>
              </w:rPr>
              <w:t>Wild</w:t>
            </w:r>
            <w:proofErr w:type="spellEnd"/>
            <w:r w:rsidR="00B26F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26F1F">
              <w:rPr>
                <w:rFonts w:asciiTheme="minorHAnsi" w:hAnsiTheme="minorHAnsi"/>
                <w:sz w:val="20"/>
                <w:szCs w:val="20"/>
              </w:rPr>
              <w:t>Bunch</w:t>
            </w:r>
            <w:proofErr w:type="spellEnd"/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26F1F">
              <w:rPr>
                <w:rFonts w:asciiTheme="minorHAnsi" w:hAnsiTheme="minorHAnsi"/>
                <w:sz w:val="20"/>
                <w:szCs w:val="20"/>
              </w:rPr>
              <w:t xml:space="preserve">121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B26F1F">
              <w:rPr>
                <w:rFonts w:asciiTheme="minorHAnsi" w:hAnsiTheme="minorHAnsi"/>
                <w:sz w:val="20"/>
                <w:szCs w:val="20"/>
              </w:rPr>
              <w:t>CZ dabing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6F1F">
              <w:rPr>
                <w:rFonts w:asciiTheme="minorHAnsi" w:hAnsiTheme="minorHAnsi"/>
                <w:sz w:val="20"/>
                <w:szCs w:val="20"/>
              </w:rPr>
              <w:t>přístupný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902927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8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B26F1F" w:rsidRPr="00205AC6" w:rsidRDefault="00B26F1F" w:rsidP="00B26F1F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902927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Eva Har</w:t>
            </w:r>
            <w:r w:rsidR="00F2557C"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t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manov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á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99 020</w:t>
            </w:r>
          </w:p>
          <w:p w:rsidR="00B24473" w:rsidRPr="00DD6642" w:rsidRDefault="00902927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A1749"/>
    <w:rsid w:val="000B7D41"/>
    <w:rsid w:val="001049F9"/>
    <w:rsid w:val="0010765A"/>
    <w:rsid w:val="00113FBF"/>
    <w:rsid w:val="00122AE1"/>
    <w:rsid w:val="00122DE4"/>
    <w:rsid w:val="0015016F"/>
    <w:rsid w:val="00152851"/>
    <w:rsid w:val="001614B8"/>
    <w:rsid w:val="0017776B"/>
    <w:rsid w:val="001974F4"/>
    <w:rsid w:val="001A0338"/>
    <w:rsid w:val="001B09D1"/>
    <w:rsid w:val="001B0F7B"/>
    <w:rsid w:val="001C7BA5"/>
    <w:rsid w:val="001D3EC2"/>
    <w:rsid w:val="00200E54"/>
    <w:rsid w:val="00207511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15860"/>
    <w:rsid w:val="003352D3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38CA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7544"/>
    <w:rsid w:val="004D532C"/>
    <w:rsid w:val="004E59E7"/>
    <w:rsid w:val="004F79CC"/>
    <w:rsid w:val="0050485C"/>
    <w:rsid w:val="0050587A"/>
    <w:rsid w:val="00507077"/>
    <w:rsid w:val="005222EA"/>
    <w:rsid w:val="00535160"/>
    <w:rsid w:val="0056362F"/>
    <w:rsid w:val="005842A6"/>
    <w:rsid w:val="0058527A"/>
    <w:rsid w:val="0059006E"/>
    <w:rsid w:val="00590B48"/>
    <w:rsid w:val="005A6FD8"/>
    <w:rsid w:val="005B166F"/>
    <w:rsid w:val="005B4A32"/>
    <w:rsid w:val="005B6AEC"/>
    <w:rsid w:val="005C72A6"/>
    <w:rsid w:val="005D3B60"/>
    <w:rsid w:val="005D53A3"/>
    <w:rsid w:val="005F7677"/>
    <w:rsid w:val="00602F9B"/>
    <w:rsid w:val="006079EB"/>
    <w:rsid w:val="006179C7"/>
    <w:rsid w:val="0066701F"/>
    <w:rsid w:val="00687D4B"/>
    <w:rsid w:val="006A4DD0"/>
    <w:rsid w:val="006B6899"/>
    <w:rsid w:val="006C18C5"/>
    <w:rsid w:val="006D41E3"/>
    <w:rsid w:val="006D6E34"/>
    <w:rsid w:val="006F40FE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9EF"/>
    <w:rsid w:val="007D6FD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444F1"/>
    <w:rsid w:val="00845979"/>
    <w:rsid w:val="00864099"/>
    <w:rsid w:val="00865EFF"/>
    <w:rsid w:val="00881910"/>
    <w:rsid w:val="008837BA"/>
    <w:rsid w:val="008A36DC"/>
    <w:rsid w:val="008D410D"/>
    <w:rsid w:val="008E0998"/>
    <w:rsid w:val="008E7729"/>
    <w:rsid w:val="008F50E5"/>
    <w:rsid w:val="00902927"/>
    <w:rsid w:val="00917ABB"/>
    <w:rsid w:val="0092124B"/>
    <w:rsid w:val="00922787"/>
    <w:rsid w:val="00930B87"/>
    <w:rsid w:val="0093167A"/>
    <w:rsid w:val="009527A2"/>
    <w:rsid w:val="00962CF5"/>
    <w:rsid w:val="00963E07"/>
    <w:rsid w:val="009755C0"/>
    <w:rsid w:val="0099242D"/>
    <w:rsid w:val="009A2423"/>
    <w:rsid w:val="009A3CB0"/>
    <w:rsid w:val="009A684A"/>
    <w:rsid w:val="009B45AE"/>
    <w:rsid w:val="009C7C8B"/>
    <w:rsid w:val="009E2B52"/>
    <w:rsid w:val="009E41BF"/>
    <w:rsid w:val="009E5810"/>
    <w:rsid w:val="009E79F2"/>
    <w:rsid w:val="009F23DC"/>
    <w:rsid w:val="00A00614"/>
    <w:rsid w:val="00A0122B"/>
    <w:rsid w:val="00A07DDB"/>
    <w:rsid w:val="00A1080E"/>
    <w:rsid w:val="00A10921"/>
    <w:rsid w:val="00A17F7F"/>
    <w:rsid w:val="00A507C9"/>
    <w:rsid w:val="00A65840"/>
    <w:rsid w:val="00A67E1A"/>
    <w:rsid w:val="00A9258A"/>
    <w:rsid w:val="00AA2628"/>
    <w:rsid w:val="00AC1056"/>
    <w:rsid w:val="00AC75DC"/>
    <w:rsid w:val="00AD08BB"/>
    <w:rsid w:val="00AF254F"/>
    <w:rsid w:val="00B139A1"/>
    <w:rsid w:val="00B13C29"/>
    <w:rsid w:val="00B16032"/>
    <w:rsid w:val="00B20D64"/>
    <w:rsid w:val="00B234FC"/>
    <w:rsid w:val="00B24473"/>
    <w:rsid w:val="00B259A1"/>
    <w:rsid w:val="00B268F6"/>
    <w:rsid w:val="00B26F1F"/>
    <w:rsid w:val="00B40696"/>
    <w:rsid w:val="00B424C8"/>
    <w:rsid w:val="00B45D29"/>
    <w:rsid w:val="00B45FC8"/>
    <w:rsid w:val="00B510E5"/>
    <w:rsid w:val="00B54A94"/>
    <w:rsid w:val="00B625C1"/>
    <w:rsid w:val="00B62721"/>
    <w:rsid w:val="00BA239A"/>
    <w:rsid w:val="00BA64B6"/>
    <w:rsid w:val="00BA7991"/>
    <w:rsid w:val="00BC2062"/>
    <w:rsid w:val="00BD018E"/>
    <w:rsid w:val="00BF71E5"/>
    <w:rsid w:val="00C0129A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7F46"/>
    <w:rsid w:val="00C40943"/>
    <w:rsid w:val="00C53808"/>
    <w:rsid w:val="00C6581C"/>
    <w:rsid w:val="00C7292A"/>
    <w:rsid w:val="00C96356"/>
    <w:rsid w:val="00CA4BE7"/>
    <w:rsid w:val="00CA4DC5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62A3F"/>
    <w:rsid w:val="00D812B4"/>
    <w:rsid w:val="00D90E55"/>
    <w:rsid w:val="00DA70D1"/>
    <w:rsid w:val="00DB0F8A"/>
    <w:rsid w:val="00DB5D76"/>
    <w:rsid w:val="00DD6642"/>
    <w:rsid w:val="00E03D22"/>
    <w:rsid w:val="00E271F8"/>
    <w:rsid w:val="00E32123"/>
    <w:rsid w:val="00E41117"/>
    <w:rsid w:val="00E50DE5"/>
    <w:rsid w:val="00E62427"/>
    <w:rsid w:val="00E63DC6"/>
    <w:rsid w:val="00E71BAD"/>
    <w:rsid w:val="00E975CF"/>
    <w:rsid w:val="00EB26E1"/>
    <w:rsid w:val="00EB27D3"/>
    <w:rsid w:val="00EC2949"/>
    <w:rsid w:val="00ED6AE4"/>
    <w:rsid w:val="00EF38F8"/>
    <w:rsid w:val="00EF72F7"/>
    <w:rsid w:val="00EF781C"/>
    <w:rsid w:val="00F23D8E"/>
    <w:rsid w:val="00F2557C"/>
    <w:rsid w:val="00F45D93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fd.cz/film/321397-uz-ted-mi-chybis/prehle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eva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ak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58E5-CFB1-4DFC-BD51-F62CF72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1740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6</cp:revision>
  <cp:lastPrinted>2014-03-06T09:12:00Z</cp:lastPrinted>
  <dcterms:created xsi:type="dcterms:W3CDTF">2015-10-14T14:30:00Z</dcterms:created>
  <dcterms:modified xsi:type="dcterms:W3CDTF">2016-02-19T14:22:00Z</dcterms:modified>
</cp:coreProperties>
</file>